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35AD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35AD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739B578A"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335AD6" w:rsidRPr="00335AD6">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35AD6"/>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D6433-E5D2-49FB-81C5-C1BAE980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Cooper</cp:lastModifiedBy>
  <cp:revision>2</cp:revision>
  <cp:lastPrinted>2017-09-21T13:52:00Z</cp:lastPrinted>
  <dcterms:created xsi:type="dcterms:W3CDTF">2021-03-15T13:34:00Z</dcterms:created>
  <dcterms:modified xsi:type="dcterms:W3CDTF">2021-03-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